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83" w:rsidRPr="00166B60" w:rsidRDefault="000D7C1E" w:rsidP="001A1A87">
      <w:pPr>
        <w:jc w:val="center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/>
          <w:noProof/>
          <w:sz w:val="22"/>
          <w:szCs w:val="22"/>
        </w:rPr>
        <w:pict>
          <v:rect id="_x0000_s1026" style="position:absolute;left:0;text-align:left;margin-left:413.25pt;margin-top:0;width:80pt;height:14.25pt;z-index:251657728" stroked="f">
            <v:textbox inset="5.85pt,.7pt,5.85pt,.7pt">
              <w:txbxContent>
                <w:p w:rsidR="008D27AE" w:rsidRDefault="008D27AE" w:rsidP="004B5054">
                  <w:r>
                    <w:rPr>
                      <w:rFonts w:hint="eastAsia"/>
                    </w:rPr>
                    <w:t>（協議様式３）</w:t>
                  </w:r>
                </w:p>
              </w:txbxContent>
            </v:textbox>
          </v:rect>
        </w:pict>
      </w:r>
      <w:r w:rsidR="00E67683" w:rsidRPr="00166B60">
        <w:rPr>
          <w:rFonts w:ascii="ＭＳ ゴシック" w:hAnsi="ＭＳ ゴシック" w:hint="eastAsia"/>
          <w:sz w:val="22"/>
          <w:szCs w:val="22"/>
        </w:rPr>
        <w:t>通所介護</w:t>
      </w:r>
      <w:r w:rsidR="00E535A5" w:rsidRPr="00166B60">
        <w:rPr>
          <w:rFonts w:ascii="ＭＳ ゴシック" w:hAnsi="ＭＳ ゴシック" w:hint="eastAsia"/>
          <w:sz w:val="22"/>
          <w:szCs w:val="22"/>
        </w:rPr>
        <w:t>施設整備チェックリスト</w:t>
      </w:r>
    </w:p>
    <w:tbl>
      <w:tblPr>
        <w:tblW w:w="99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055"/>
        <w:gridCol w:w="665"/>
        <w:gridCol w:w="760"/>
      </w:tblGrid>
      <w:tr w:rsidR="00341964" w:rsidRPr="00166B60">
        <w:trPr>
          <w:trHeight w:val="406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1964" w:rsidRPr="00166B60" w:rsidRDefault="00341964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84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964" w:rsidRPr="00166B60" w:rsidRDefault="00341964" w:rsidP="00893D06">
            <w:pPr>
              <w:spacing w:line="25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92113" w:rsidRPr="00166B60">
        <w:trPr>
          <w:trHeight w:val="89"/>
        </w:trPr>
        <w:tc>
          <w:tcPr>
            <w:tcW w:w="998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92113" w:rsidRPr="00166B60" w:rsidRDefault="00392113" w:rsidP="00893D06">
            <w:pPr>
              <w:spacing w:line="25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12181D" w:rsidRPr="00166B60">
        <w:trPr>
          <w:cantSplit/>
          <w:trHeight w:val="251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12181D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居　室　等</w:t>
            </w:r>
          </w:p>
        </w:tc>
        <w:tc>
          <w:tcPr>
            <w:tcW w:w="7055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2181D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項　　　　　　　　　目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81D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チェック欄</w:t>
            </w:r>
          </w:p>
        </w:tc>
      </w:tr>
      <w:tr w:rsidR="00086195" w:rsidRPr="00166B60">
        <w:trPr>
          <w:cantSplit/>
          <w:trHeight w:val="283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6195" w:rsidRPr="00166B60" w:rsidRDefault="00086195" w:rsidP="00893D06">
            <w:pPr>
              <w:spacing w:line="25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05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195" w:rsidRPr="00166B60" w:rsidRDefault="00086195" w:rsidP="00893D06">
            <w:pPr>
              <w:spacing w:line="25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95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166B60">
              <w:rPr>
                <w:rFonts w:ascii="ＭＳ ゴシック" w:hAnsi="ＭＳ ゴシック" w:hint="eastAsia"/>
                <w:sz w:val="22"/>
                <w:szCs w:val="22"/>
              </w:rPr>
              <w:t>はい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95" w:rsidRPr="00166B60" w:rsidRDefault="0012181D" w:rsidP="00893D06">
            <w:pPr>
              <w:spacing w:line="250" w:lineRule="exact"/>
              <w:jc w:val="center"/>
              <w:rPr>
                <w:rFonts w:ascii="ＭＳ ゴシック" w:hAnsi="ＭＳ ゴシック"/>
                <w:sz w:val="20"/>
              </w:rPr>
            </w:pPr>
            <w:r w:rsidRPr="00166B60">
              <w:rPr>
                <w:rFonts w:ascii="ＭＳ ゴシック" w:hAnsi="ＭＳ ゴシック" w:hint="eastAsia"/>
                <w:sz w:val="20"/>
              </w:rPr>
              <w:t>いいえ</w:t>
            </w:r>
          </w:p>
        </w:tc>
      </w:tr>
      <w:tr w:rsidR="008E3D70" w:rsidRPr="00166B60">
        <w:trPr>
          <w:cantSplit/>
          <w:trHeight w:val="367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一般原則・構造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日照（採光）、通風（適温保持）に配慮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  <w:p w:rsidR="00AF5895" w:rsidRPr="00166B60" w:rsidRDefault="00AF5895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バリアフリーに配慮した施設となっていますか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438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災害等非常時の避難経路（最低2方向）が確保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  <w:p w:rsidR="00633CA5" w:rsidRPr="00166B60" w:rsidRDefault="00CA4245" w:rsidP="00633CA5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手摺は廊下、食堂及び機能訓練室等に、適切に設け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CA4245" w:rsidRPr="00166B60" w:rsidRDefault="00CA424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CA4245" w:rsidRPr="00166B60" w:rsidRDefault="00CA424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65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玄関及び</w:t>
            </w:r>
          </w:p>
          <w:p w:rsidR="008E3D70" w:rsidRPr="00166B60" w:rsidRDefault="008E3D70" w:rsidP="00893D06">
            <w:pPr>
              <w:spacing w:line="250" w:lineRule="exact"/>
              <w:ind w:firstLineChars="300" w:firstLine="571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廊 下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段差解消の対策がな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62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F51158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車椅子</w:t>
            </w:r>
            <w:r w:rsidR="00FA2F18" w:rsidRPr="00166B60">
              <w:rPr>
                <w:rFonts w:ascii="ＭＳ ゴシック" w:hAnsi="ＭＳ ゴシック" w:hint="eastAsia"/>
                <w:szCs w:val="21"/>
              </w:rPr>
              <w:t>、歩行器</w:t>
            </w:r>
            <w:r w:rsidR="0067655F" w:rsidRPr="00166B60">
              <w:rPr>
                <w:rFonts w:ascii="ＭＳ ゴシック" w:hAnsi="ＭＳ ゴシック" w:hint="eastAsia"/>
                <w:szCs w:val="21"/>
              </w:rPr>
              <w:t>等</w:t>
            </w:r>
            <w:r w:rsidR="008E3D70" w:rsidRPr="00166B60">
              <w:rPr>
                <w:rFonts w:ascii="ＭＳ ゴシック" w:hAnsi="ＭＳ ゴシック" w:hint="eastAsia"/>
                <w:szCs w:val="21"/>
              </w:rPr>
              <w:t>の通行に支障のない幅員が確保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8E3D70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91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食堂及び</w:t>
            </w:r>
          </w:p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 xml:space="preserve"> 機能訓練室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出入口</w:t>
            </w:r>
            <w:r w:rsidR="00F51158" w:rsidRPr="00166B60">
              <w:rPr>
                <w:rFonts w:ascii="ＭＳ ゴシック" w:hAnsi="ＭＳ ゴシック" w:hint="eastAsia"/>
                <w:szCs w:val="21"/>
              </w:rPr>
              <w:t>廻りは車椅子</w:t>
            </w:r>
            <w:r w:rsidRPr="00166B60">
              <w:rPr>
                <w:rFonts w:ascii="ＭＳ ゴシック" w:hAnsi="ＭＳ ゴシック" w:hint="eastAsia"/>
                <w:szCs w:val="21"/>
              </w:rPr>
              <w:t>、歩行器等の使用に配慮され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 xml:space="preserve">。 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79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床材は滑りにくく、転倒しても怪我をしにくい材質になっ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301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洗面台は自動水栓、レバー式などの高齢者が使いやすいもの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になってい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E3D70" w:rsidRPr="00166B60">
        <w:trPr>
          <w:cantSplit/>
          <w:trHeight w:val="293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3D70" w:rsidRPr="00166B60" w:rsidRDefault="008E3D70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洗面台に共用タオルを取り付</w:t>
            </w:r>
            <w:r w:rsidR="004C02E1" w:rsidRPr="00166B60">
              <w:rPr>
                <w:rFonts w:ascii="ＭＳ ゴシック" w:hAnsi="ＭＳ ゴシック" w:hint="eastAsia"/>
                <w:szCs w:val="21"/>
              </w:rPr>
              <w:t>けていませんか。</w:t>
            </w:r>
          </w:p>
          <w:p w:rsidR="004C02E1" w:rsidRPr="00166B60" w:rsidRDefault="004C02E1" w:rsidP="00F209EB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⑤石鹸・消毒液などの誤飲予防対策が取られ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D70" w:rsidRPr="00166B60" w:rsidRDefault="008E3D70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4C02E1" w:rsidRPr="00166B60" w:rsidRDefault="004C02E1" w:rsidP="004C02E1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2E1" w:rsidRPr="00166B60" w:rsidRDefault="008E3D70" w:rsidP="004C02E1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4C02E1" w:rsidRPr="00166B60" w:rsidRDefault="004C02E1" w:rsidP="004C02E1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931E7E" w:rsidRPr="00166B60">
        <w:trPr>
          <w:cantSplit/>
          <w:trHeight w:val="404"/>
        </w:trPr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931E7E" w:rsidRPr="00166B60" w:rsidRDefault="00931E7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静 養 室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1E7E" w:rsidRPr="00166B60" w:rsidRDefault="00931E7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食堂・機能訓練室から見渡せる構造になっ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  <w:p w:rsidR="00AF5895" w:rsidRPr="00166B60" w:rsidRDefault="00AF5895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複数の人が同時に利用できるようになっていますか。</w:t>
            </w:r>
          </w:p>
          <w:p w:rsidR="00AF5895" w:rsidRPr="00166B60" w:rsidRDefault="00AF5895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「緊急呼び出し」等が設置されていますか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1E7E" w:rsidRPr="00166B60" w:rsidRDefault="00931E7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31E7E" w:rsidRPr="00166B60" w:rsidRDefault="00931E7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:rsidR="00AF5895" w:rsidRPr="00166B60" w:rsidRDefault="00AF5895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086195" w:rsidRPr="00166B60" w:rsidTr="008D27AE">
        <w:trPr>
          <w:cantSplit/>
          <w:trHeight w:val="329"/>
        </w:trPr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6195" w:rsidRPr="00166B60" w:rsidRDefault="00086195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相 談 室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95" w:rsidRPr="00166B60" w:rsidRDefault="00086195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プライバシーに配慮された構造になってい</w:t>
            </w:r>
            <w:r w:rsidR="00D25792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9C0BB4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195" w:rsidRPr="00166B60" w:rsidRDefault="006E1846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95" w:rsidRPr="00166B60" w:rsidRDefault="006E1846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D27AE" w:rsidRPr="00166B60" w:rsidTr="008D27AE">
        <w:trPr>
          <w:cantSplit/>
          <w:trHeight w:val="325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8D27AE" w:rsidRPr="00166B60" w:rsidRDefault="008D27A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浴    室</w:t>
            </w:r>
          </w:p>
          <w:p w:rsidR="008D27AE" w:rsidRPr="00166B60" w:rsidRDefault="008D27AE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633CA5">
            <w:pPr>
              <w:autoSpaceDE w:val="0"/>
              <w:autoSpaceDN w:val="0"/>
              <w:spacing w:line="26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廊下と脱衣室、脱衣室と浴室の出入口に段差はありませんか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D27AE" w:rsidRPr="00166B60" w:rsidRDefault="008D27A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D27AE" w:rsidRPr="00166B60" w:rsidTr="008D27AE">
        <w:trPr>
          <w:cantSplit/>
          <w:trHeight w:val="369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D27AE" w:rsidRPr="00166B60" w:rsidRDefault="008D27A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8D27AE">
            <w:pPr>
              <w:autoSpaceDE w:val="0"/>
              <w:autoSpaceDN w:val="0"/>
              <w:spacing w:line="26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脱衣室・浴室は、廊下等から直接見えないようカーテン等を設け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D27AE" w:rsidRPr="00166B60" w:rsidRDefault="008D27A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D27AE" w:rsidRPr="00166B60" w:rsidTr="008D27AE">
        <w:trPr>
          <w:cantSplit/>
          <w:trHeight w:val="295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D27AE" w:rsidRPr="00166B60" w:rsidRDefault="008D27A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633CA5">
            <w:pPr>
              <w:autoSpaceDE w:val="0"/>
              <w:autoSpaceDN w:val="0"/>
              <w:spacing w:line="26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脱衣室・浴室に「緊急呼び出し」等が設置され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D27AE" w:rsidRPr="00166B60" w:rsidRDefault="008D27AE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D27AE" w:rsidRPr="00166B60" w:rsidTr="008D27AE">
        <w:trPr>
          <w:cantSplit/>
          <w:trHeight w:val="207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D27AE" w:rsidRPr="00166B60" w:rsidRDefault="008D27A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8D27AE" w:rsidRDefault="008D27AE" w:rsidP="008D27AE">
            <w:pPr>
              <w:autoSpaceDE w:val="0"/>
              <w:autoSpaceDN w:val="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洗い場・浴槽に適切な手すり等を設置し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D27AE" w:rsidRPr="00166B60" w:rsidTr="008D27AE">
        <w:trPr>
          <w:cantSplit/>
          <w:trHeight w:val="204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D27AE" w:rsidRPr="00166B60" w:rsidRDefault="008D27A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8D27AE" w:rsidRDefault="008D27AE" w:rsidP="008D27AE">
            <w:pPr>
              <w:autoSpaceDE w:val="0"/>
              <w:autoSpaceDN w:val="0"/>
              <w:rPr>
                <w:rFonts w:ascii="ＭＳ ゴシック" w:hAnsi="ＭＳ ゴシック"/>
                <w:szCs w:val="21"/>
              </w:rPr>
            </w:pPr>
            <w:r w:rsidRPr="00F86BD0">
              <w:rPr>
                <w:rFonts w:ascii="ＭＳ ゴシック" w:hAnsi="ＭＳ ゴシック" w:hint="eastAsia"/>
                <w:szCs w:val="21"/>
              </w:rPr>
              <w:t>⑤やけど予防の対策（お湯の温度設定等）はとられ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D27AE" w:rsidRPr="00166B60" w:rsidTr="008D27AE">
        <w:trPr>
          <w:cantSplit/>
          <w:trHeight w:val="204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D27AE" w:rsidRPr="00166B60" w:rsidRDefault="008D27A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8D27AE" w:rsidRDefault="008D27AE" w:rsidP="008D27AE">
            <w:pPr>
              <w:autoSpaceDE w:val="0"/>
              <w:autoSpaceDN w:val="0"/>
              <w:rPr>
                <w:rFonts w:ascii="ＭＳ ゴシック" w:hAnsi="ＭＳ ゴシック"/>
                <w:szCs w:val="21"/>
              </w:rPr>
            </w:pPr>
            <w:r w:rsidRPr="00F86BD0">
              <w:rPr>
                <w:rFonts w:ascii="ＭＳ ゴシック" w:hAnsi="ＭＳ ゴシック" w:hint="eastAsia"/>
                <w:szCs w:val="21"/>
              </w:rPr>
              <w:t>⑥療養型の場合は、ストレッチャー等を使用した状態で入浴でき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8D27AE" w:rsidRPr="00166B60" w:rsidTr="008D27AE">
        <w:trPr>
          <w:cantSplit/>
          <w:trHeight w:val="204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D27AE" w:rsidRPr="00166B60" w:rsidRDefault="008D27AE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27AE" w:rsidRPr="000F6632" w:rsidRDefault="008D27AE" w:rsidP="008D27AE">
            <w:pPr>
              <w:autoSpaceDE w:val="0"/>
              <w:autoSpaceDN w:val="0"/>
              <w:rPr>
                <w:rFonts w:ascii="ＭＳ ゴシック" w:hAnsi="ＭＳ ゴシック"/>
                <w:szCs w:val="21"/>
              </w:rPr>
            </w:pPr>
            <w:r w:rsidRPr="000F6632">
              <w:rPr>
                <w:rFonts w:ascii="ＭＳ ゴシック" w:hAnsi="ＭＳ ゴシック" w:hint="eastAsia"/>
                <w:szCs w:val="21"/>
              </w:rPr>
              <w:t>⑦複数人が同時に入浴できるような共同浴室を設置する場合は、保健所（環境薬</w:t>
            </w:r>
          </w:p>
          <w:p w:rsidR="008D27AE" w:rsidRPr="00F86BD0" w:rsidRDefault="008D27AE" w:rsidP="008D27AE">
            <w:pPr>
              <w:autoSpaceDE w:val="0"/>
              <w:autoSpaceDN w:val="0"/>
              <w:rPr>
                <w:rFonts w:ascii="ＭＳ ゴシック" w:hAnsi="ＭＳ ゴシック"/>
                <w:szCs w:val="21"/>
              </w:rPr>
            </w:pPr>
            <w:r w:rsidRPr="000F6632">
              <w:rPr>
                <w:rFonts w:ascii="ＭＳ ゴシック" w:hAnsi="ＭＳ ゴシック" w:hint="eastAsia"/>
                <w:szCs w:val="21"/>
              </w:rPr>
              <w:t>務課）に衛生上の注意事項について指導を受けました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8D27AE" w:rsidRPr="00166B60" w:rsidRDefault="008D27AE" w:rsidP="008D27AE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E31DF" w:rsidRPr="00166B60" w:rsidTr="00057137">
        <w:trPr>
          <w:cantSplit/>
          <w:trHeight w:val="303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7E31DF" w:rsidRPr="00166B60" w:rsidRDefault="007E31DF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厨    房</w:t>
            </w:r>
          </w:p>
          <w:p w:rsidR="007E31DF" w:rsidRPr="00166B60" w:rsidRDefault="007E31DF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  <w:p w:rsidR="007E31DF" w:rsidRPr="001953E6" w:rsidRDefault="007E31DF" w:rsidP="000E1E1F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0D7C1E">
              <w:rPr>
                <w:rFonts w:ascii="ＭＳ ゴシック" w:hAnsi="ＭＳ ゴシック" w:hint="eastAsia"/>
                <w:spacing w:val="15"/>
                <w:w w:val="84"/>
                <w:kern w:val="0"/>
                <w:szCs w:val="21"/>
                <w:fitText w:val="1235" w:id="-489363455"/>
              </w:rPr>
              <w:t>食事提供の有</w:t>
            </w:r>
            <w:r w:rsidRPr="000D7C1E">
              <w:rPr>
                <w:rFonts w:ascii="ＭＳ ゴシック" w:hAnsi="ＭＳ ゴシック" w:hint="eastAsia"/>
                <w:w w:val="84"/>
                <w:kern w:val="0"/>
                <w:szCs w:val="21"/>
                <w:fitText w:val="1235" w:id="-489363455"/>
              </w:rPr>
              <w:t>無</w:t>
            </w:r>
          </w:p>
          <w:p w:rsidR="007E31DF" w:rsidRPr="00166B60" w:rsidRDefault="007E31DF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（　有・無　）</w:t>
            </w:r>
          </w:p>
          <w:p w:rsidR="007E31DF" w:rsidRPr="00166B60" w:rsidRDefault="007E31DF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  <w:p w:rsidR="007E31DF" w:rsidRPr="00166B60" w:rsidRDefault="007E31DF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調理の有無</w:t>
            </w:r>
          </w:p>
          <w:p w:rsidR="007E31DF" w:rsidRPr="00166B60" w:rsidRDefault="007E31DF" w:rsidP="007E31DF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（　有・無　）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火気使用部分は不燃対策がされていますか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E31DF" w:rsidRPr="00166B60" w:rsidTr="00057137">
        <w:trPr>
          <w:cantSplit/>
          <w:trHeight w:val="375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E31DF" w:rsidRPr="00166B60" w:rsidRDefault="007E31DF" w:rsidP="007E31DF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7E31DF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食器・調理器具の消毒、洗浄、保管に関し衛生上の配慮がされ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E31DF" w:rsidRPr="00166B60" w:rsidTr="00057137">
        <w:trPr>
          <w:cantSplit/>
          <w:trHeight w:val="571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E31DF" w:rsidRPr="00166B60" w:rsidRDefault="007E31DF" w:rsidP="007E31DF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7E31DF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調理済食品の保冷・保温の設備を設け、適温食事の提供が可能となっ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E31DF" w:rsidRPr="00166B60" w:rsidTr="00057137">
        <w:trPr>
          <w:cantSplit/>
          <w:trHeight w:val="211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E31DF" w:rsidRPr="00166B60" w:rsidRDefault="007E31DF" w:rsidP="007E31DF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食品庫は衛生的に配慮され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E31DF" w:rsidRPr="00166B60" w:rsidTr="007E31DF">
        <w:trPr>
          <w:cantSplit/>
          <w:trHeight w:val="319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E31DF" w:rsidRPr="00166B60" w:rsidRDefault="007E31DF" w:rsidP="007E31DF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0F6632" w:rsidRDefault="007E31DF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⑤食材等の搬出入は安全面・衛生面の配慮がされ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E31DF" w:rsidRPr="00166B60" w:rsidTr="00057137">
        <w:trPr>
          <w:cantSplit/>
          <w:trHeight w:val="319"/>
        </w:trPr>
        <w:tc>
          <w:tcPr>
            <w:tcW w:w="150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E31DF" w:rsidRPr="00166B60" w:rsidRDefault="007E31DF" w:rsidP="007E31DF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1DF" w:rsidRPr="00166B60" w:rsidRDefault="007E31DF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0F6632">
              <w:rPr>
                <w:rFonts w:ascii="ＭＳ ゴシック" w:hAnsi="ＭＳ ゴシック" w:hint="eastAsia"/>
                <w:szCs w:val="21"/>
              </w:rPr>
              <w:t>⑥調理場を設置し、そこで給食業務の委託をする場合は、保健所（食品衛生課）に手続きを確認しました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1DF" w:rsidRPr="00166B60" w:rsidRDefault="007E31DF" w:rsidP="007376DC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31DF" w:rsidRPr="00166B60" w:rsidRDefault="007E31DF" w:rsidP="007376DC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412"/>
        </w:trPr>
        <w:tc>
          <w:tcPr>
            <w:tcW w:w="150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ト イ レ</w:t>
            </w:r>
          </w:p>
        </w:tc>
        <w:tc>
          <w:tcPr>
            <w:tcW w:w="70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D01812" w:rsidP="00893D06">
            <w:pPr>
              <w:spacing w:line="250" w:lineRule="exact"/>
              <w:ind w:left="181" w:hangingChars="95" w:hanging="181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男性・女性が同時利用出来るよう複数設置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及び</w:t>
            </w:r>
            <w:r w:rsidRPr="00166B60">
              <w:rPr>
                <w:rFonts w:ascii="ＭＳ ゴシック" w:hAnsi="ＭＳ ゴシック" w:hint="eastAsia"/>
                <w:szCs w:val="21"/>
              </w:rPr>
              <w:t>鍵付き</w:t>
            </w:r>
            <w:r w:rsidR="0067655F" w:rsidRPr="00166B60">
              <w:rPr>
                <w:rFonts w:ascii="ＭＳ ゴシック" w:hAnsi="ＭＳ ゴシック" w:hint="eastAsia"/>
                <w:szCs w:val="21"/>
              </w:rPr>
              <w:t>扉の設置などの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プライバシーへの配慮がされてい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352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21878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②「緊急呼び出し」</w:t>
            </w:r>
            <w:r w:rsidR="0018068B" w:rsidRPr="00166B60">
              <w:rPr>
                <w:rFonts w:ascii="ＭＳ ゴシック" w:hAnsi="ＭＳ ゴシック" w:hint="eastAsia"/>
                <w:szCs w:val="21"/>
              </w:rPr>
              <w:t>等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が適切な場所に設置されてい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="00E82E1B"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289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③</w:t>
            </w:r>
            <w:r w:rsidR="00F51158" w:rsidRPr="00166B60">
              <w:rPr>
                <w:rFonts w:ascii="ＭＳ ゴシック" w:hAnsi="ＭＳ ゴシック" w:hint="eastAsia"/>
                <w:szCs w:val="21"/>
              </w:rPr>
              <w:t>扉を有し、</w:t>
            </w:r>
            <w:r w:rsidRPr="00166B60">
              <w:rPr>
                <w:rFonts w:ascii="ＭＳ ゴシック" w:hAnsi="ＭＳ ゴシック" w:hint="eastAsia"/>
                <w:szCs w:val="21"/>
              </w:rPr>
              <w:t>緊急時には外から開錠できる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ようになってい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349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④水道栓は自動水栓、レバー式など高齢者が使いやすいもの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になってい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320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⑤共用タオルは取り付けてい</w:t>
            </w:r>
            <w:r w:rsidR="0018068B" w:rsidRPr="00166B60">
              <w:rPr>
                <w:rFonts w:ascii="ＭＳ ゴシック" w:hAnsi="ＭＳ ゴシック" w:hint="eastAsia"/>
                <w:szCs w:val="21"/>
              </w:rPr>
              <w:t>ません</w:t>
            </w:r>
            <w:r w:rsidR="004C02E1" w:rsidRPr="00166B60">
              <w:rPr>
                <w:rFonts w:ascii="ＭＳ ゴシック" w:hAnsi="ＭＳ ゴシック" w:hint="eastAsia"/>
                <w:szCs w:val="21"/>
              </w:rPr>
              <w:t>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E82E1B" w:rsidRPr="00166B60">
        <w:trPr>
          <w:cantSplit/>
          <w:trHeight w:val="126"/>
        </w:trPr>
        <w:tc>
          <w:tcPr>
            <w:tcW w:w="15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82E1B" w:rsidRPr="00166B60" w:rsidRDefault="00E82E1B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⑥石鹸・消毒液などの誤飲予防対策が取られてい</w:t>
            </w:r>
            <w:r w:rsidR="00E905CA" w:rsidRPr="00166B60">
              <w:rPr>
                <w:rFonts w:ascii="ＭＳ ゴシック" w:hAnsi="ＭＳ ゴシック" w:hint="eastAsia"/>
                <w:szCs w:val="21"/>
              </w:rPr>
              <w:t>ますか</w:t>
            </w:r>
            <w:r w:rsidRPr="00166B60">
              <w:rPr>
                <w:rFonts w:ascii="ＭＳ ゴシック" w:hAnsi="ＭＳ ゴシック" w:hint="eastAsia"/>
                <w:szCs w:val="21"/>
              </w:rPr>
              <w:t>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E1B" w:rsidRPr="00166B60" w:rsidRDefault="00E82E1B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08423C" w:rsidRPr="00166B60" w:rsidTr="003D0577">
        <w:trPr>
          <w:cantSplit/>
          <w:trHeight w:val="531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23C" w:rsidRPr="001953E6" w:rsidRDefault="00410B00" w:rsidP="00893D06">
            <w:pPr>
              <w:spacing w:line="250" w:lineRule="exact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1953E6">
              <w:rPr>
                <w:rFonts w:ascii="ＭＳ ゴシック" w:hAnsi="ＭＳ ゴシック" w:hint="eastAsia"/>
                <w:sz w:val="18"/>
                <w:szCs w:val="18"/>
              </w:rPr>
              <w:t>汚物</w:t>
            </w:r>
            <w:r w:rsidR="00B425FC" w:rsidRPr="001953E6">
              <w:rPr>
                <w:rFonts w:ascii="ＭＳ ゴシック" w:hAnsi="ＭＳ ゴシック" w:hint="eastAsia"/>
                <w:sz w:val="18"/>
                <w:szCs w:val="18"/>
              </w:rPr>
              <w:t>処理室（流し）</w:t>
            </w:r>
          </w:p>
          <w:p w:rsidR="00B425FC" w:rsidRPr="00166B60" w:rsidRDefault="00B425FC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（　有・無　）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80C56" w:rsidRPr="00166B60" w:rsidRDefault="003D4714" w:rsidP="00B425FC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</w:t>
            </w:r>
            <w:r w:rsidR="0008423C" w:rsidRPr="00166B60">
              <w:rPr>
                <w:rFonts w:ascii="ＭＳ ゴシック" w:hAnsi="ＭＳ ゴシック" w:hint="eastAsia"/>
                <w:szCs w:val="21"/>
              </w:rPr>
              <w:t>汚物処理室（流し）</w:t>
            </w:r>
            <w:r w:rsidRPr="00166B60">
              <w:rPr>
                <w:rFonts w:ascii="ＭＳ ゴシック" w:hAnsi="ＭＳ ゴシック" w:hint="eastAsia"/>
                <w:szCs w:val="21"/>
              </w:rPr>
              <w:t>を設けている場合</w:t>
            </w:r>
            <w:r w:rsidR="00580C56" w:rsidRPr="00166B60">
              <w:rPr>
                <w:rFonts w:ascii="ＭＳ ゴシック" w:hAnsi="ＭＳ ゴシック" w:hint="eastAsia"/>
                <w:szCs w:val="21"/>
              </w:rPr>
              <w:t>は</w:t>
            </w:r>
            <w:r w:rsidRPr="00166B60">
              <w:rPr>
                <w:rFonts w:ascii="ＭＳ ゴシック" w:hAnsi="ＭＳ ゴシック" w:hint="eastAsia"/>
                <w:szCs w:val="21"/>
              </w:rPr>
              <w:t>、</w:t>
            </w:r>
            <w:r w:rsidR="00580C56" w:rsidRPr="00166B60">
              <w:rPr>
                <w:rFonts w:ascii="ＭＳ ゴシック" w:hAnsi="ＭＳ ゴシック" w:hint="eastAsia"/>
                <w:szCs w:val="21"/>
              </w:rPr>
              <w:t>他の設備と区別された一定の</w:t>
            </w:r>
          </w:p>
          <w:p w:rsidR="000B0DE9" w:rsidRPr="00166B60" w:rsidRDefault="00580C56" w:rsidP="00B425FC">
            <w:pPr>
              <w:spacing w:line="250" w:lineRule="exact"/>
              <w:ind w:firstLineChars="100" w:firstLine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スペースを有していますか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209EB" w:rsidRPr="00166B60" w:rsidRDefault="00633CA5" w:rsidP="00B425FC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9EB" w:rsidRPr="00166B60" w:rsidRDefault="00633CA5" w:rsidP="00B425FC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31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その他</w:t>
            </w:r>
          </w:p>
        </w:tc>
        <w:tc>
          <w:tcPr>
            <w:tcW w:w="705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0182F" w:rsidRPr="00DC2F4E" w:rsidRDefault="003D0577" w:rsidP="00DC2F4E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 w:rsidRPr="00166B60">
              <w:rPr>
                <w:rFonts w:ascii="ＭＳ ゴシック" w:hAnsi="ＭＳ ゴシック" w:hint="eastAsia"/>
                <w:szCs w:val="21"/>
              </w:rPr>
              <w:t>①省令37号、老企第25号で示す「基準」を読み、確認しましたか。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3D0577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3D0577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DC2F4E" w:rsidP="003D0577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②</w:t>
            </w:r>
            <w:r w:rsidR="003D0577" w:rsidRPr="00166B60">
              <w:rPr>
                <w:rFonts w:ascii="ＭＳ ゴシック" w:hAnsi="ＭＳ ゴシック" w:hint="eastAsia"/>
                <w:szCs w:val="21"/>
              </w:rPr>
              <w:t>近隣住民との協議、また説明会等を行っています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DC2F4E" w:rsidP="003D0577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③</w:t>
            </w:r>
            <w:r w:rsidR="003D0577" w:rsidRPr="00166B60">
              <w:rPr>
                <w:rFonts w:ascii="ＭＳ ゴシック" w:hAnsi="ＭＳ ゴシック" w:hint="eastAsia"/>
                <w:szCs w:val="21"/>
              </w:rPr>
              <w:t>協議、説明会等で、要望・意見等が</w:t>
            </w:r>
            <w:bookmarkStart w:id="0" w:name="_GoBack"/>
            <w:bookmarkEnd w:id="0"/>
            <w:r w:rsidR="003D0577" w:rsidRPr="00166B60">
              <w:rPr>
                <w:rFonts w:ascii="ＭＳ ゴシック" w:hAnsi="ＭＳ ゴシック" w:hint="eastAsia"/>
                <w:szCs w:val="21"/>
              </w:rPr>
              <w:t>ありましたか。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3D0577" w:rsidRDefault="00DC2F4E" w:rsidP="003D0577">
            <w:pPr>
              <w:widowControl/>
              <w:ind w:left="190" w:hangingChars="100" w:hanging="190"/>
              <w:jc w:val="left"/>
              <w:rPr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④</w:t>
            </w:r>
            <w:r w:rsidR="003D0577" w:rsidRPr="00166B60">
              <w:rPr>
                <w:rFonts w:ascii="ＭＳ ゴシック" w:hAnsi="ＭＳ ゴシック" w:hint="eastAsia"/>
                <w:szCs w:val="21"/>
              </w:rPr>
              <w:t>都市計画法及び建築基準法上の手続きを確認しましたか。（改修の場合は、用途変更等手続きについて、</w:t>
            </w:r>
            <w:r w:rsidR="003D0577">
              <w:rPr>
                <w:rFonts w:ascii="ＭＳ ゴシック" w:hAnsi="ＭＳ ゴシック" w:hint="eastAsia"/>
                <w:szCs w:val="21"/>
              </w:rPr>
              <w:t>東大阪市の</w:t>
            </w:r>
            <w:r w:rsidR="003D0577" w:rsidRPr="00166B60">
              <w:rPr>
                <w:rFonts w:ascii="ＭＳ ゴシック" w:hAnsi="ＭＳ ゴシック" w:hint="eastAsia"/>
                <w:szCs w:val="21"/>
              </w:rPr>
              <w:t>建築確認担当課の建築主事と相談していますか）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D0577" w:rsidRPr="00166B60" w:rsidTr="003D0577">
        <w:trPr>
          <w:cantSplit/>
          <w:trHeight w:val="227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D0577" w:rsidRPr="00166B60" w:rsidRDefault="003D0577" w:rsidP="00893D06">
            <w:pPr>
              <w:spacing w:line="250" w:lineRule="exact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5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577" w:rsidRPr="00166B60" w:rsidRDefault="00DC2F4E" w:rsidP="003D0577">
            <w:pPr>
              <w:ind w:left="190" w:hangingChars="100" w:hanging="190"/>
              <w:rPr>
                <w:rFonts w:ascii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3D0577" w:rsidRPr="00166B60">
              <w:rPr>
                <w:rFonts w:hint="eastAsia"/>
                <w:szCs w:val="21"/>
              </w:rPr>
              <w:t>消防法上の手続きを確認しましたか。（所轄消防署と相談していますか。）</w:t>
            </w:r>
          </w:p>
        </w:tc>
        <w:tc>
          <w:tcPr>
            <w:tcW w:w="665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577" w:rsidRPr="00166B60" w:rsidRDefault="003D0577" w:rsidP="00893D06">
            <w:pPr>
              <w:spacing w:line="25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6B60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DC2600" w:rsidRPr="00166B60" w:rsidRDefault="00721ADE" w:rsidP="00D70D45">
      <w:pPr>
        <w:ind w:firstLineChars="100" w:firstLine="190"/>
      </w:pPr>
      <w:r w:rsidRPr="00D70D45">
        <w:rPr>
          <w:rFonts w:hint="eastAsia"/>
        </w:rPr>
        <w:t>申請にあたっては</w:t>
      </w:r>
      <w:r w:rsidRPr="00166B60">
        <w:rPr>
          <w:rFonts w:hint="eastAsia"/>
        </w:rPr>
        <w:t>、事業をされる法人が消防署に提出した</w:t>
      </w:r>
      <w:r w:rsidR="005B316F" w:rsidRPr="00166B60">
        <w:rPr>
          <w:rFonts w:hint="eastAsia"/>
        </w:rPr>
        <w:t>防火対象物使用開始出書</w:t>
      </w:r>
      <w:r w:rsidR="00577527" w:rsidRPr="00166B60">
        <w:rPr>
          <w:rFonts w:hint="eastAsia"/>
        </w:rPr>
        <w:t>等</w:t>
      </w:r>
      <w:r w:rsidR="005B316F" w:rsidRPr="00166B60">
        <w:rPr>
          <w:rFonts w:hint="eastAsia"/>
        </w:rPr>
        <w:t>の写しの添付が必要です。</w:t>
      </w:r>
      <w:r w:rsidR="00F6705D" w:rsidRPr="00166B60">
        <w:rPr>
          <w:rFonts w:hint="eastAsia"/>
        </w:rPr>
        <w:t>又事業所を新築された場合には建築基準法７条５項による検査済証の</w:t>
      </w:r>
      <w:r w:rsidR="005132D4" w:rsidRPr="00166B60">
        <w:rPr>
          <w:rFonts w:hint="eastAsia"/>
        </w:rPr>
        <w:t>添付も必要です。</w:t>
      </w:r>
    </w:p>
    <w:sectPr w:rsidR="00DC2600" w:rsidRPr="00166B60" w:rsidSect="00E21878">
      <w:pgSz w:w="11906" w:h="16838" w:code="9"/>
      <w:pgMar w:top="397" w:right="907" w:bottom="340" w:left="1100" w:header="851" w:footer="992" w:gutter="0"/>
      <w:cols w:space="425"/>
      <w:docGrid w:type="linesAndChars" w:linePitch="286" w:charSpace="-4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1E" w:rsidRDefault="000D7C1E" w:rsidP="00944AFF">
      <w:r>
        <w:separator/>
      </w:r>
    </w:p>
  </w:endnote>
  <w:endnote w:type="continuationSeparator" w:id="0">
    <w:p w:rsidR="000D7C1E" w:rsidRDefault="000D7C1E" w:rsidP="0094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1E" w:rsidRDefault="000D7C1E" w:rsidP="00944AFF">
      <w:r>
        <w:separator/>
      </w:r>
    </w:p>
  </w:footnote>
  <w:footnote w:type="continuationSeparator" w:id="0">
    <w:p w:rsidR="000D7C1E" w:rsidRDefault="000D7C1E" w:rsidP="0094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A70"/>
    <w:multiLevelType w:val="singleLevel"/>
    <w:tmpl w:val="D5E0790E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10815155"/>
    <w:multiLevelType w:val="singleLevel"/>
    <w:tmpl w:val="FFD424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4460122"/>
    <w:multiLevelType w:val="singleLevel"/>
    <w:tmpl w:val="3C642CB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1FE540B"/>
    <w:multiLevelType w:val="singleLevel"/>
    <w:tmpl w:val="C3E6FF3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D23492F"/>
    <w:multiLevelType w:val="singleLevel"/>
    <w:tmpl w:val="BFCC6E7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34DC0C06"/>
    <w:multiLevelType w:val="singleLevel"/>
    <w:tmpl w:val="EB0268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35AD5D12"/>
    <w:multiLevelType w:val="singleLevel"/>
    <w:tmpl w:val="8BB2926A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 w15:restartNumberingAfterBreak="0">
    <w:nsid w:val="406E084A"/>
    <w:multiLevelType w:val="singleLevel"/>
    <w:tmpl w:val="541E659A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5962C2A"/>
    <w:multiLevelType w:val="singleLevel"/>
    <w:tmpl w:val="2012D0F6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60A56161"/>
    <w:multiLevelType w:val="singleLevel"/>
    <w:tmpl w:val="299A76D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71BB6AF9"/>
    <w:multiLevelType w:val="singleLevel"/>
    <w:tmpl w:val="59964CA6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E2527"/>
    <w:rsid w:val="00003C90"/>
    <w:rsid w:val="00006829"/>
    <w:rsid w:val="00024A44"/>
    <w:rsid w:val="00024C7C"/>
    <w:rsid w:val="000308FB"/>
    <w:rsid w:val="000442CB"/>
    <w:rsid w:val="0008423C"/>
    <w:rsid w:val="00086195"/>
    <w:rsid w:val="000B0DE9"/>
    <w:rsid w:val="000D7C1E"/>
    <w:rsid w:val="000E1E1F"/>
    <w:rsid w:val="000F2984"/>
    <w:rsid w:val="000F6632"/>
    <w:rsid w:val="001141D4"/>
    <w:rsid w:val="0012181D"/>
    <w:rsid w:val="00122C36"/>
    <w:rsid w:val="00157FD3"/>
    <w:rsid w:val="00166B60"/>
    <w:rsid w:val="00174C83"/>
    <w:rsid w:val="0018068B"/>
    <w:rsid w:val="001953E6"/>
    <w:rsid w:val="001A1A87"/>
    <w:rsid w:val="001A5CC2"/>
    <w:rsid w:val="001D607C"/>
    <w:rsid w:val="001E29C5"/>
    <w:rsid w:val="00205D2F"/>
    <w:rsid w:val="00256C28"/>
    <w:rsid w:val="00263BB2"/>
    <w:rsid w:val="00270700"/>
    <w:rsid w:val="00285553"/>
    <w:rsid w:val="002A7743"/>
    <w:rsid w:val="002B69C7"/>
    <w:rsid w:val="002D3165"/>
    <w:rsid w:val="002E5210"/>
    <w:rsid w:val="002F0DF6"/>
    <w:rsid w:val="002F3B21"/>
    <w:rsid w:val="002F5CAE"/>
    <w:rsid w:val="00310C75"/>
    <w:rsid w:val="0033680D"/>
    <w:rsid w:val="00341964"/>
    <w:rsid w:val="003763DC"/>
    <w:rsid w:val="00387546"/>
    <w:rsid w:val="003900D0"/>
    <w:rsid w:val="00392113"/>
    <w:rsid w:val="00395DC6"/>
    <w:rsid w:val="003B229B"/>
    <w:rsid w:val="003C3036"/>
    <w:rsid w:val="003D0577"/>
    <w:rsid w:val="003D4714"/>
    <w:rsid w:val="003F3B33"/>
    <w:rsid w:val="003F5CAE"/>
    <w:rsid w:val="00410B00"/>
    <w:rsid w:val="004167B1"/>
    <w:rsid w:val="00430C34"/>
    <w:rsid w:val="004854CC"/>
    <w:rsid w:val="004A25F0"/>
    <w:rsid w:val="004A652D"/>
    <w:rsid w:val="004B5054"/>
    <w:rsid w:val="004C02E1"/>
    <w:rsid w:val="004C74F0"/>
    <w:rsid w:val="005132D4"/>
    <w:rsid w:val="0053221D"/>
    <w:rsid w:val="005715AF"/>
    <w:rsid w:val="00577527"/>
    <w:rsid w:val="00580C56"/>
    <w:rsid w:val="005811FA"/>
    <w:rsid w:val="0058535C"/>
    <w:rsid w:val="00593E01"/>
    <w:rsid w:val="005B1189"/>
    <w:rsid w:val="005B1602"/>
    <w:rsid w:val="005B316F"/>
    <w:rsid w:val="005F3F9C"/>
    <w:rsid w:val="00633CA5"/>
    <w:rsid w:val="00656C8E"/>
    <w:rsid w:val="0067655F"/>
    <w:rsid w:val="006A5D0C"/>
    <w:rsid w:val="006E1846"/>
    <w:rsid w:val="007036D2"/>
    <w:rsid w:val="00704102"/>
    <w:rsid w:val="00721ADE"/>
    <w:rsid w:val="00732C27"/>
    <w:rsid w:val="007344B7"/>
    <w:rsid w:val="00752DAA"/>
    <w:rsid w:val="007C06E6"/>
    <w:rsid w:val="007E31DF"/>
    <w:rsid w:val="008541DE"/>
    <w:rsid w:val="0087021D"/>
    <w:rsid w:val="008770E2"/>
    <w:rsid w:val="00877BE8"/>
    <w:rsid w:val="00893D06"/>
    <w:rsid w:val="008C1F07"/>
    <w:rsid w:val="008D27AE"/>
    <w:rsid w:val="008E3D70"/>
    <w:rsid w:val="008E58C0"/>
    <w:rsid w:val="00931E7E"/>
    <w:rsid w:val="00944AFF"/>
    <w:rsid w:val="00945038"/>
    <w:rsid w:val="009B25A0"/>
    <w:rsid w:val="009C0BB4"/>
    <w:rsid w:val="009E2527"/>
    <w:rsid w:val="00A0182F"/>
    <w:rsid w:val="00A07E5F"/>
    <w:rsid w:val="00A907B0"/>
    <w:rsid w:val="00AD6CF4"/>
    <w:rsid w:val="00AF5895"/>
    <w:rsid w:val="00B077D5"/>
    <w:rsid w:val="00B37C61"/>
    <w:rsid w:val="00B4141C"/>
    <w:rsid w:val="00B425FC"/>
    <w:rsid w:val="00B43FB9"/>
    <w:rsid w:val="00BA1998"/>
    <w:rsid w:val="00BC0D68"/>
    <w:rsid w:val="00BF7B7B"/>
    <w:rsid w:val="00C36FFE"/>
    <w:rsid w:val="00C378AF"/>
    <w:rsid w:val="00C40D36"/>
    <w:rsid w:val="00CA4245"/>
    <w:rsid w:val="00D0132D"/>
    <w:rsid w:val="00D01812"/>
    <w:rsid w:val="00D03FA8"/>
    <w:rsid w:val="00D22861"/>
    <w:rsid w:val="00D25792"/>
    <w:rsid w:val="00D26B1F"/>
    <w:rsid w:val="00D70D45"/>
    <w:rsid w:val="00DA0334"/>
    <w:rsid w:val="00DA0ED2"/>
    <w:rsid w:val="00DC2600"/>
    <w:rsid w:val="00DC2F4E"/>
    <w:rsid w:val="00DC6F6D"/>
    <w:rsid w:val="00E00D4B"/>
    <w:rsid w:val="00E21878"/>
    <w:rsid w:val="00E36BD6"/>
    <w:rsid w:val="00E3771D"/>
    <w:rsid w:val="00E40BD2"/>
    <w:rsid w:val="00E432F4"/>
    <w:rsid w:val="00E535A5"/>
    <w:rsid w:val="00E67683"/>
    <w:rsid w:val="00E81B84"/>
    <w:rsid w:val="00E82E1B"/>
    <w:rsid w:val="00E905CA"/>
    <w:rsid w:val="00EC199E"/>
    <w:rsid w:val="00F205BF"/>
    <w:rsid w:val="00F209EB"/>
    <w:rsid w:val="00F430EC"/>
    <w:rsid w:val="00F51158"/>
    <w:rsid w:val="00F6705D"/>
    <w:rsid w:val="00F86BD0"/>
    <w:rsid w:val="00F90DB9"/>
    <w:rsid w:val="00FA2F18"/>
    <w:rsid w:val="00FD0072"/>
    <w:rsid w:val="00FF6662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834C8B-1DB9-4F9B-A1AF-E5F165D3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6D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505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4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44AFF"/>
    <w:rPr>
      <w:rFonts w:eastAsia="ＭＳ ゴシック"/>
      <w:kern w:val="2"/>
      <w:sz w:val="21"/>
    </w:rPr>
  </w:style>
  <w:style w:type="paragraph" w:styleId="a6">
    <w:name w:val="footer"/>
    <w:basedOn w:val="a"/>
    <w:link w:val="a7"/>
    <w:rsid w:val="0094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44AFF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CCAE6-4E58-4664-ACFE-62C05266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作成にあたっての留意点</vt:lpstr>
      <vt:lpstr>意見書作成にあたっての留意点</vt:lpstr>
    </vt:vector>
  </TitlesOfParts>
  <Company>東大阪市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作成にあたっての留意点</dc:title>
  <dc:creator>東大阪市</dc:creator>
  <cp:lastModifiedBy>0000012161 村木 恵介</cp:lastModifiedBy>
  <cp:revision>6</cp:revision>
  <cp:lastPrinted>2010-05-19T06:56:00Z</cp:lastPrinted>
  <dcterms:created xsi:type="dcterms:W3CDTF">2014-08-21T04:06:00Z</dcterms:created>
  <dcterms:modified xsi:type="dcterms:W3CDTF">2018-02-15T04:57:00Z</dcterms:modified>
</cp:coreProperties>
</file>